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4B77" w14:textId="62BA2B13" w:rsidR="009E74AE" w:rsidRDefault="009E74AE" w:rsidP="009E74AE">
      <w:pPr>
        <w:tabs>
          <w:tab w:val="left" w:pos="1470"/>
        </w:tabs>
      </w:pPr>
    </w:p>
    <w:p w14:paraId="029CF113" w14:textId="45290DD5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  <w:t>Name: ________</w:t>
      </w:r>
    </w:p>
    <w:p w14:paraId="7AFF9545" w14:textId="283DEAF7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67A08248" w14:textId="20568300" w:rsidR="009E74AE" w:rsidRDefault="004F190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 xml:space="preserve">Was hörst du ganz vorne im Wort? Ziehe die Anlaute passend in die Felder unter den Bildern. </w:t>
      </w:r>
    </w:p>
    <w:p w14:paraId="292C77D4" w14:textId="7D68852D" w:rsidR="000353C0" w:rsidRDefault="008E4B39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2036608" behindDoc="1" locked="0" layoutInCell="0" allowOverlap="1" wp14:anchorId="2B99E29A" wp14:editId="3BE5E46B">
            <wp:simplePos x="0" y="0"/>
            <wp:positionH relativeFrom="column">
              <wp:posOffset>2274782</wp:posOffset>
            </wp:positionH>
            <wp:positionV relativeFrom="page">
              <wp:posOffset>2429510</wp:posOffset>
            </wp:positionV>
            <wp:extent cx="1100369" cy="970492"/>
            <wp:effectExtent l="19050" t="19050" r="24130" b="2032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69" cy="9704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19808" behindDoc="1" locked="0" layoutInCell="1" allowOverlap="1" wp14:anchorId="1F413751" wp14:editId="397E91DE">
            <wp:simplePos x="0" y="0"/>
            <wp:positionH relativeFrom="column">
              <wp:posOffset>-31962</wp:posOffset>
            </wp:positionH>
            <wp:positionV relativeFrom="paragraph">
              <wp:posOffset>36195</wp:posOffset>
            </wp:positionV>
            <wp:extent cx="1116330" cy="948690"/>
            <wp:effectExtent l="19050" t="19050" r="26670" b="2286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51552" behindDoc="1" locked="0" layoutInCell="1" allowOverlap="1" wp14:anchorId="4A12EE73" wp14:editId="6C396E64">
            <wp:simplePos x="0" y="0"/>
            <wp:positionH relativeFrom="column">
              <wp:posOffset>1136438</wp:posOffset>
            </wp:positionH>
            <wp:positionV relativeFrom="paragraph">
              <wp:posOffset>36195</wp:posOffset>
            </wp:positionV>
            <wp:extent cx="1101090" cy="965200"/>
            <wp:effectExtent l="19050" t="19050" r="22860" b="2540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83296" behindDoc="1" locked="0" layoutInCell="1" allowOverlap="1" wp14:anchorId="731738CF" wp14:editId="724CDB00">
            <wp:simplePos x="0" y="0"/>
            <wp:positionH relativeFrom="column">
              <wp:posOffset>3428788</wp:posOffset>
            </wp:positionH>
            <wp:positionV relativeFrom="paragraph">
              <wp:posOffset>29845</wp:posOffset>
            </wp:positionV>
            <wp:extent cx="1124585" cy="968375"/>
            <wp:effectExtent l="19050" t="19050" r="18415" b="222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29376" behindDoc="1" locked="0" layoutInCell="1" allowOverlap="1" wp14:anchorId="284D486F" wp14:editId="097A85C4">
            <wp:simplePos x="0" y="0"/>
            <wp:positionH relativeFrom="column">
              <wp:posOffset>4597188</wp:posOffset>
            </wp:positionH>
            <wp:positionV relativeFrom="paragraph">
              <wp:posOffset>36195</wp:posOffset>
            </wp:positionV>
            <wp:extent cx="1165225" cy="967740"/>
            <wp:effectExtent l="19050" t="19050" r="15875" b="2286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E0D0C7" w14:textId="3A29CCD3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C0A8988" w14:textId="4361F812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0911A9F4" w14:textId="2B15F357" w:rsidR="000353C0" w:rsidRDefault="004C6EC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9200" behindDoc="1" locked="0" layoutInCell="0" allowOverlap="1" wp14:anchorId="57769266" wp14:editId="0807382F">
            <wp:simplePos x="0" y="0"/>
            <wp:positionH relativeFrom="column">
              <wp:posOffset>2193501</wp:posOffset>
            </wp:positionH>
            <wp:positionV relativeFrom="page">
              <wp:posOffset>3397462</wp:posOffset>
            </wp:positionV>
            <wp:extent cx="1326515" cy="594118"/>
            <wp:effectExtent l="0" t="0" r="0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9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291136" behindDoc="0" locked="0" layoutInCell="1" allowOverlap="1" wp14:anchorId="66E913F0" wp14:editId="308390B7">
            <wp:simplePos x="0" y="0"/>
            <wp:positionH relativeFrom="column">
              <wp:posOffset>1021503</wp:posOffset>
            </wp:positionH>
            <wp:positionV relativeFrom="paragraph">
              <wp:posOffset>97790</wp:posOffset>
            </wp:positionV>
            <wp:extent cx="1369695" cy="615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276800" behindDoc="0" locked="0" layoutInCell="1" allowOverlap="1" wp14:anchorId="63DD491A" wp14:editId="5B0DA473">
            <wp:simplePos x="0" y="0"/>
            <wp:positionH relativeFrom="column">
              <wp:posOffset>4510193</wp:posOffset>
            </wp:positionH>
            <wp:positionV relativeFrom="paragraph">
              <wp:posOffset>106257</wp:posOffset>
            </wp:positionV>
            <wp:extent cx="1369695" cy="603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247104" behindDoc="0" locked="0" layoutInCell="1" allowOverlap="1" wp14:anchorId="5EA66696" wp14:editId="32E36EA3">
            <wp:simplePos x="0" y="0"/>
            <wp:positionH relativeFrom="column">
              <wp:posOffset>-168063</wp:posOffset>
            </wp:positionH>
            <wp:positionV relativeFrom="paragraph">
              <wp:posOffset>109432</wp:posOffset>
            </wp:positionV>
            <wp:extent cx="1369695" cy="6032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260416" behindDoc="0" locked="0" layoutInCell="1" allowOverlap="1" wp14:anchorId="487CF08F" wp14:editId="415F7D4E">
            <wp:simplePos x="0" y="0"/>
            <wp:positionH relativeFrom="column">
              <wp:posOffset>3332904</wp:posOffset>
            </wp:positionH>
            <wp:positionV relativeFrom="paragraph">
              <wp:posOffset>113030</wp:posOffset>
            </wp:positionV>
            <wp:extent cx="1369695" cy="6159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65E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53952" behindDoc="1" locked="0" layoutInCell="1" allowOverlap="1" wp14:anchorId="37D9A576" wp14:editId="6F0CFD96">
            <wp:simplePos x="0" y="0"/>
            <wp:positionH relativeFrom="column">
              <wp:posOffset>3452072</wp:posOffset>
            </wp:positionH>
            <wp:positionV relativeFrom="paragraph">
              <wp:posOffset>169757</wp:posOffset>
            </wp:positionV>
            <wp:extent cx="1096010" cy="416983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6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08896" behindDoc="1" locked="0" layoutInCell="1" allowOverlap="1" wp14:anchorId="35C60BEC" wp14:editId="077EDFDA">
            <wp:simplePos x="0" y="0"/>
            <wp:positionH relativeFrom="column">
              <wp:posOffset>1140672</wp:posOffset>
            </wp:positionH>
            <wp:positionV relativeFrom="paragraph">
              <wp:posOffset>169757</wp:posOffset>
            </wp:positionV>
            <wp:extent cx="1094212" cy="414866"/>
            <wp:effectExtent l="0" t="0" r="0" b="444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56" cy="41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40288" behindDoc="1" locked="0" layoutInCell="1" allowOverlap="1" wp14:anchorId="50786361" wp14:editId="57EF2259">
            <wp:simplePos x="0" y="0"/>
            <wp:positionH relativeFrom="column">
              <wp:posOffset>2283672</wp:posOffset>
            </wp:positionH>
            <wp:positionV relativeFrom="paragraph">
              <wp:posOffset>161290</wp:posOffset>
            </wp:positionV>
            <wp:extent cx="1096010" cy="423333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91" cy="42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08544" behindDoc="0" locked="0" layoutInCell="1" allowOverlap="1" wp14:anchorId="58517B63" wp14:editId="5EEF41E0">
            <wp:simplePos x="0" y="0"/>
            <wp:positionH relativeFrom="column">
              <wp:posOffset>-20743</wp:posOffset>
            </wp:positionH>
            <wp:positionV relativeFrom="paragraph">
              <wp:posOffset>158750</wp:posOffset>
            </wp:positionV>
            <wp:extent cx="1104265" cy="425450"/>
            <wp:effectExtent l="0" t="0" r="63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01056" behindDoc="1" locked="0" layoutInCell="1" allowOverlap="1" wp14:anchorId="2D38F0F4" wp14:editId="12A0A14E">
            <wp:simplePos x="0" y="0"/>
            <wp:positionH relativeFrom="column">
              <wp:posOffset>4603538</wp:posOffset>
            </wp:positionH>
            <wp:positionV relativeFrom="paragraph">
              <wp:posOffset>175895</wp:posOffset>
            </wp:positionV>
            <wp:extent cx="1158240" cy="387985"/>
            <wp:effectExtent l="0" t="0" r="381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FA91A" w14:textId="1F97FDE4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87BAA92" w14:textId="74A2F821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71A16E7" w14:textId="12D44028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B744FA1" w14:textId="2D2594B8" w:rsidR="000353C0" w:rsidRDefault="008D27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82976" behindDoc="0" locked="0" layoutInCell="1" allowOverlap="1" wp14:anchorId="5519A191" wp14:editId="11762B5C">
            <wp:simplePos x="0" y="0"/>
            <wp:positionH relativeFrom="column">
              <wp:posOffset>3496522</wp:posOffset>
            </wp:positionH>
            <wp:positionV relativeFrom="paragraph">
              <wp:posOffset>265430</wp:posOffset>
            </wp:positionV>
            <wp:extent cx="1111250" cy="982345"/>
            <wp:effectExtent l="19050" t="19050" r="12700" b="2730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8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2C22B044" wp14:editId="0A2CF4E6">
            <wp:simplePos x="0" y="0"/>
            <wp:positionH relativeFrom="column">
              <wp:posOffset>4647989</wp:posOffset>
            </wp:positionH>
            <wp:positionV relativeFrom="paragraph">
              <wp:posOffset>256963</wp:posOffset>
            </wp:positionV>
            <wp:extent cx="1136650" cy="981710"/>
            <wp:effectExtent l="19050" t="19050" r="25400" b="2794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3916F013" wp14:editId="79BBE3A2">
            <wp:simplePos x="0" y="0"/>
            <wp:positionH relativeFrom="column">
              <wp:posOffset>2319656</wp:posOffset>
            </wp:positionH>
            <wp:positionV relativeFrom="paragraph">
              <wp:posOffset>256963</wp:posOffset>
            </wp:positionV>
            <wp:extent cx="1132840" cy="988060"/>
            <wp:effectExtent l="19050" t="19050" r="10160" b="2159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25D2BADF" wp14:editId="3818B404">
            <wp:simplePos x="0" y="0"/>
            <wp:positionH relativeFrom="column">
              <wp:posOffset>-25611</wp:posOffset>
            </wp:positionH>
            <wp:positionV relativeFrom="paragraph">
              <wp:posOffset>273896</wp:posOffset>
            </wp:positionV>
            <wp:extent cx="1124585" cy="965200"/>
            <wp:effectExtent l="19050" t="19050" r="18415" b="2540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3FEAD96" wp14:editId="26BEC22A">
            <wp:simplePos x="0" y="0"/>
            <wp:positionH relativeFrom="column">
              <wp:posOffset>1159722</wp:posOffset>
            </wp:positionH>
            <wp:positionV relativeFrom="paragraph">
              <wp:posOffset>256963</wp:posOffset>
            </wp:positionV>
            <wp:extent cx="1094740" cy="996315"/>
            <wp:effectExtent l="19050" t="19050" r="10160" b="13335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F8F051" w14:textId="0898BFE2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8937677" w14:textId="453EF37B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233875A" w14:textId="0F52A5E3" w:rsidR="00294796" w:rsidRDefault="0029479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95561A9" w14:textId="7A6714A5" w:rsidR="00294796" w:rsidRDefault="004F56B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7F7CCF19" wp14:editId="32F231C5">
            <wp:simplePos x="0" y="0"/>
            <wp:positionH relativeFrom="column">
              <wp:posOffset>-146474</wp:posOffset>
            </wp:positionH>
            <wp:positionV relativeFrom="paragraph">
              <wp:posOffset>74295</wp:posOffset>
            </wp:positionV>
            <wp:extent cx="1369695" cy="56134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5C3D6A94" wp14:editId="0158202F">
            <wp:simplePos x="0" y="0"/>
            <wp:positionH relativeFrom="column">
              <wp:posOffset>2208107</wp:posOffset>
            </wp:positionH>
            <wp:positionV relativeFrom="paragraph">
              <wp:posOffset>77470</wp:posOffset>
            </wp:positionV>
            <wp:extent cx="1369060" cy="558165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76FDD357" wp14:editId="5534DAAA">
            <wp:simplePos x="0" y="0"/>
            <wp:positionH relativeFrom="column">
              <wp:posOffset>1047538</wp:posOffset>
            </wp:positionH>
            <wp:positionV relativeFrom="paragraph">
              <wp:posOffset>77258</wp:posOffset>
            </wp:positionV>
            <wp:extent cx="1369060" cy="572770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459F9C2" wp14:editId="0DC19B08">
            <wp:simplePos x="0" y="0"/>
            <wp:positionH relativeFrom="column">
              <wp:posOffset>4509982</wp:posOffset>
            </wp:positionH>
            <wp:positionV relativeFrom="paragraph">
              <wp:posOffset>85301</wp:posOffset>
            </wp:positionV>
            <wp:extent cx="1369695" cy="577215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AC103D4" wp14:editId="41CB884A">
            <wp:simplePos x="0" y="0"/>
            <wp:positionH relativeFrom="column">
              <wp:posOffset>3347085</wp:posOffset>
            </wp:positionH>
            <wp:positionV relativeFrom="paragraph">
              <wp:posOffset>78951</wp:posOffset>
            </wp:positionV>
            <wp:extent cx="1413510" cy="579755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38A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20512" behindDoc="0" locked="0" layoutInCell="1" allowOverlap="1" wp14:anchorId="525408A9" wp14:editId="173D8923">
            <wp:simplePos x="0" y="0"/>
            <wp:positionH relativeFrom="column">
              <wp:posOffset>2317538</wp:posOffset>
            </wp:positionH>
            <wp:positionV relativeFrom="paragraph">
              <wp:posOffset>136737</wp:posOffset>
            </wp:positionV>
            <wp:extent cx="1096010" cy="397933"/>
            <wp:effectExtent l="0" t="0" r="0" b="254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76" cy="39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71392" behindDoc="0" locked="0" layoutInCell="1" allowOverlap="1" wp14:anchorId="23A2A90A" wp14:editId="40243B51">
            <wp:simplePos x="0" y="0"/>
            <wp:positionH relativeFrom="column">
              <wp:posOffset>-10795</wp:posOffset>
            </wp:positionH>
            <wp:positionV relativeFrom="paragraph">
              <wp:posOffset>136313</wp:posOffset>
            </wp:positionV>
            <wp:extent cx="1095375" cy="387985"/>
            <wp:effectExtent l="0" t="0" r="9525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37920" behindDoc="0" locked="0" layoutInCell="1" allowOverlap="1" wp14:anchorId="2280F64F" wp14:editId="04DAAEF7">
            <wp:simplePos x="0" y="0"/>
            <wp:positionH relativeFrom="column">
              <wp:posOffset>1174539</wp:posOffset>
            </wp:positionH>
            <wp:positionV relativeFrom="paragraph">
              <wp:posOffset>136736</wp:posOffset>
            </wp:positionV>
            <wp:extent cx="1095375" cy="387985"/>
            <wp:effectExtent l="0" t="0" r="9525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284207B3" wp14:editId="5476E1BE">
            <wp:simplePos x="0" y="0"/>
            <wp:positionH relativeFrom="column">
              <wp:posOffset>3511339</wp:posOffset>
            </wp:positionH>
            <wp:positionV relativeFrom="paragraph">
              <wp:posOffset>136736</wp:posOffset>
            </wp:positionV>
            <wp:extent cx="1096010" cy="387985"/>
            <wp:effectExtent l="0" t="0" r="889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72736" behindDoc="0" locked="0" layoutInCell="1" allowOverlap="1" wp14:anchorId="5691632F" wp14:editId="2EF69288">
            <wp:simplePos x="0" y="0"/>
            <wp:positionH relativeFrom="column">
              <wp:posOffset>4645872</wp:posOffset>
            </wp:positionH>
            <wp:positionV relativeFrom="paragraph">
              <wp:posOffset>136736</wp:posOffset>
            </wp:positionV>
            <wp:extent cx="1158240" cy="387985"/>
            <wp:effectExtent l="0" t="0" r="381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EC9141" w14:textId="44AEA119" w:rsidR="000B673F" w:rsidRDefault="000B673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4E53E5C8" w14:textId="211C346C" w:rsidR="00786E0A" w:rsidRDefault="00786E0A" w:rsidP="000B673F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04F3374" w14:textId="2B047FEB" w:rsidR="000B673F" w:rsidRDefault="000B673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53E741CF" w14:textId="2D2DF1B9" w:rsidR="000353C0" w:rsidRDefault="0036540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024" behindDoc="1" locked="0" layoutInCell="0" allowOverlap="1" wp14:anchorId="11B6E652" wp14:editId="3EB067D4">
            <wp:simplePos x="0" y="0"/>
            <wp:positionH relativeFrom="column">
              <wp:posOffset>4679950</wp:posOffset>
            </wp:positionH>
            <wp:positionV relativeFrom="page">
              <wp:posOffset>6834082</wp:posOffset>
            </wp:positionV>
            <wp:extent cx="1104901" cy="979064"/>
            <wp:effectExtent l="19050" t="19050" r="19050" b="12065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1" cy="979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8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69984" behindDoc="1" locked="0" layoutInCell="1" allowOverlap="1" wp14:anchorId="466AB689" wp14:editId="73815D1C">
            <wp:simplePos x="0" y="0"/>
            <wp:positionH relativeFrom="column">
              <wp:posOffset>1202055</wp:posOffset>
            </wp:positionH>
            <wp:positionV relativeFrom="paragraph">
              <wp:posOffset>87842</wp:posOffset>
            </wp:positionV>
            <wp:extent cx="1066800" cy="957156"/>
            <wp:effectExtent l="19050" t="19050" r="19050" b="146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5" cy="95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BA8">
        <w:rPr>
          <w:noProof/>
        </w:rPr>
        <w:drawing>
          <wp:anchor distT="0" distB="0" distL="114300" distR="114300" simplePos="0" relativeHeight="252074496" behindDoc="1" locked="0" layoutInCell="0" allowOverlap="1" wp14:anchorId="5FB5A92C" wp14:editId="37D119F3">
            <wp:simplePos x="0" y="0"/>
            <wp:positionH relativeFrom="column">
              <wp:posOffset>3487632</wp:posOffset>
            </wp:positionH>
            <wp:positionV relativeFrom="page">
              <wp:posOffset>6834505</wp:posOffset>
            </wp:positionV>
            <wp:extent cx="1117386" cy="975148"/>
            <wp:effectExtent l="19050" t="19050" r="26035" b="15875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6" cy="9751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BF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2049920" behindDoc="1" locked="0" layoutInCell="0" allowOverlap="1" wp14:anchorId="0E0E606C" wp14:editId="01C32B27">
            <wp:simplePos x="0" y="0"/>
            <wp:positionH relativeFrom="column">
              <wp:posOffset>-2328</wp:posOffset>
            </wp:positionH>
            <wp:positionV relativeFrom="page">
              <wp:posOffset>6834717</wp:posOffset>
            </wp:positionV>
            <wp:extent cx="1141898" cy="942975"/>
            <wp:effectExtent l="19050" t="19050" r="20320" b="952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6" cy="9463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10656" behindDoc="0" locked="0" layoutInCell="1" allowOverlap="1" wp14:anchorId="2E4C353F" wp14:editId="538B030D">
            <wp:simplePos x="0" y="0"/>
            <wp:positionH relativeFrom="column">
              <wp:posOffset>2345055</wp:posOffset>
            </wp:positionH>
            <wp:positionV relativeFrom="paragraph">
              <wp:posOffset>79375</wp:posOffset>
            </wp:positionV>
            <wp:extent cx="1085215" cy="983615"/>
            <wp:effectExtent l="19050" t="19050" r="19685" b="2603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F1F5073" w14:textId="1D462169" w:rsidR="009A6AEA" w:rsidRDefault="009A6AEA" w:rsidP="004527FE">
      <w:pPr>
        <w:tabs>
          <w:tab w:val="left" w:pos="1470"/>
        </w:tabs>
      </w:pPr>
    </w:p>
    <w:p w14:paraId="44E496CC" w14:textId="3B2B32B4" w:rsidR="003C11FB" w:rsidRDefault="003C11FB" w:rsidP="00D74EE0">
      <w:pPr>
        <w:tabs>
          <w:tab w:val="left" w:pos="2470"/>
        </w:tabs>
      </w:pPr>
    </w:p>
    <w:p w14:paraId="317550EA" w14:textId="1DF1B98D" w:rsidR="003C11FB" w:rsidRDefault="004F56B6" w:rsidP="00D74EE0">
      <w:pPr>
        <w:tabs>
          <w:tab w:val="left" w:pos="2470"/>
        </w:tabs>
      </w:pPr>
      <w:r w:rsidRPr="00DC0315">
        <w:rPr>
          <w:noProof/>
        </w:rPr>
        <w:drawing>
          <wp:anchor distT="0" distB="0" distL="114300" distR="114300" simplePos="0" relativeHeight="252062208" behindDoc="1" locked="0" layoutInCell="0" allowOverlap="1" wp14:anchorId="6837E397" wp14:editId="3E396A8C">
            <wp:simplePos x="0" y="0"/>
            <wp:positionH relativeFrom="column">
              <wp:posOffset>-146474</wp:posOffset>
            </wp:positionH>
            <wp:positionV relativeFrom="page">
              <wp:posOffset>7823200</wp:posOffset>
            </wp:positionV>
            <wp:extent cx="1385993" cy="579854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93" cy="5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864" behindDoc="0" locked="0" layoutInCell="1" allowOverlap="1" wp14:anchorId="0A360FB1" wp14:editId="40D0373E">
            <wp:simplePos x="0" y="0"/>
            <wp:positionH relativeFrom="column">
              <wp:posOffset>1134110</wp:posOffset>
            </wp:positionH>
            <wp:positionV relativeFrom="paragraph">
              <wp:posOffset>274320</wp:posOffset>
            </wp:positionV>
            <wp:extent cx="1096010" cy="396240"/>
            <wp:effectExtent l="0" t="0" r="8890" b="381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81600" behindDoc="0" locked="0" layoutInCell="1" allowOverlap="1" wp14:anchorId="56C3F26B" wp14:editId="7DB9D696">
            <wp:simplePos x="0" y="0"/>
            <wp:positionH relativeFrom="column">
              <wp:posOffset>1050501</wp:posOffset>
            </wp:positionH>
            <wp:positionV relativeFrom="paragraph">
              <wp:posOffset>217805</wp:posOffset>
            </wp:positionV>
            <wp:extent cx="1384300" cy="59118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315">
        <w:rPr>
          <w:noProof/>
        </w:rPr>
        <w:drawing>
          <wp:anchor distT="0" distB="0" distL="114300" distR="114300" simplePos="0" relativeHeight="252089856" behindDoc="1" locked="0" layoutInCell="0" allowOverlap="1" wp14:anchorId="68FD2FDD" wp14:editId="2C4E5A3A">
            <wp:simplePos x="0" y="0"/>
            <wp:positionH relativeFrom="column">
              <wp:posOffset>3409950</wp:posOffset>
            </wp:positionH>
            <wp:positionV relativeFrom="page">
              <wp:posOffset>7824162</wp:posOffset>
            </wp:positionV>
            <wp:extent cx="1363134" cy="57029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4" cy="5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315">
        <w:rPr>
          <w:noProof/>
        </w:rPr>
        <w:drawing>
          <wp:anchor distT="0" distB="0" distL="114300" distR="114300" simplePos="0" relativeHeight="252027392" behindDoc="1" locked="0" layoutInCell="0" allowOverlap="1" wp14:anchorId="54E4E777" wp14:editId="57FA7E31">
            <wp:simplePos x="0" y="0"/>
            <wp:positionH relativeFrom="column">
              <wp:posOffset>4509347</wp:posOffset>
            </wp:positionH>
            <wp:positionV relativeFrom="page">
              <wp:posOffset>7816850</wp:posOffset>
            </wp:positionV>
            <wp:extent cx="1405467" cy="576528"/>
            <wp:effectExtent l="0" t="0" r="0" b="0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67" cy="5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1EF718C4" wp14:editId="2A62C66F">
            <wp:simplePos x="0" y="0"/>
            <wp:positionH relativeFrom="column">
              <wp:posOffset>2191385</wp:posOffset>
            </wp:positionH>
            <wp:positionV relativeFrom="paragraph">
              <wp:posOffset>201507</wp:posOffset>
            </wp:positionV>
            <wp:extent cx="1405044" cy="59436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44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538A">
        <w:rPr>
          <w:noProof/>
        </w:rPr>
        <w:drawing>
          <wp:anchor distT="0" distB="0" distL="114300" distR="114300" simplePos="0" relativeHeight="251951616" behindDoc="0" locked="0" layoutInCell="1" allowOverlap="1" wp14:anchorId="4068B438" wp14:editId="6E469FCB">
            <wp:simplePos x="0" y="0"/>
            <wp:positionH relativeFrom="column">
              <wp:posOffset>4645872</wp:posOffset>
            </wp:positionH>
            <wp:positionV relativeFrom="paragraph">
              <wp:posOffset>274532</wp:posOffset>
            </wp:positionV>
            <wp:extent cx="1158240" cy="396451"/>
            <wp:effectExtent l="0" t="0" r="3810" b="381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0" cy="39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6CA">
        <w:rPr>
          <w:noProof/>
        </w:rPr>
        <w:drawing>
          <wp:anchor distT="0" distB="0" distL="114300" distR="114300" simplePos="0" relativeHeight="251808256" behindDoc="0" locked="0" layoutInCell="1" allowOverlap="1" wp14:anchorId="04B56A68" wp14:editId="557A33B5">
            <wp:simplePos x="0" y="0"/>
            <wp:positionH relativeFrom="column">
              <wp:posOffset>2317538</wp:posOffset>
            </wp:positionH>
            <wp:positionV relativeFrom="paragraph">
              <wp:posOffset>282998</wp:posOffset>
            </wp:positionV>
            <wp:extent cx="1138344" cy="387985"/>
            <wp:effectExtent l="0" t="0" r="508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fik 7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31" cy="38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06CA">
        <w:rPr>
          <w:noProof/>
        </w:rPr>
        <w:drawing>
          <wp:anchor distT="0" distB="0" distL="114300" distR="114300" simplePos="0" relativeHeight="251854336" behindDoc="0" locked="0" layoutInCell="1" allowOverlap="1" wp14:anchorId="4E537E68" wp14:editId="50AD8B95">
            <wp:simplePos x="0" y="0"/>
            <wp:positionH relativeFrom="column">
              <wp:posOffset>-10160</wp:posOffset>
            </wp:positionH>
            <wp:positionV relativeFrom="paragraph">
              <wp:posOffset>274109</wp:posOffset>
            </wp:positionV>
            <wp:extent cx="1126701" cy="387985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01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408">
        <w:rPr>
          <w:noProof/>
        </w:rPr>
        <w:drawing>
          <wp:anchor distT="0" distB="0" distL="114300" distR="114300" simplePos="0" relativeHeight="251895296" behindDoc="0" locked="0" layoutInCell="1" allowOverlap="1" wp14:anchorId="1C66008D" wp14:editId="01FED33E">
            <wp:simplePos x="0" y="0"/>
            <wp:positionH relativeFrom="column">
              <wp:posOffset>3502448</wp:posOffset>
            </wp:positionH>
            <wp:positionV relativeFrom="paragraph">
              <wp:posOffset>278765</wp:posOffset>
            </wp:positionV>
            <wp:extent cx="1096010" cy="387985"/>
            <wp:effectExtent l="0" t="0" r="889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DE4EA" w14:textId="2DEDFC38" w:rsidR="009A6AEA" w:rsidRPr="00433BCC" w:rsidRDefault="009A6AEA" w:rsidP="00D74EE0">
      <w:pPr>
        <w:tabs>
          <w:tab w:val="left" w:pos="2470"/>
        </w:tabs>
      </w:pPr>
      <w:bookmarkStart w:id="0" w:name="_GoBack"/>
      <w:bookmarkEnd w:id="0"/>
    </w:p>
    <w:sectPr w:rsidR="009A6AEA" w:rsidRPr="00433BCC" w:rsidSect="00026C8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5872" w14:textId="77777777" w:rsidR="00F72BAE" w:rsidRDefault="00F72BAE" w:rsidP="003A7575">
      <w:pPr>
        <w:spacing w:after="0" w:line="240" w:lineRule="auto"/>
      </w:pPr>
      <w:r>
        <w:separator/>
      </w:r>
    </w:p>
  </w:endnote>
  <w:endnote w:type="continuationSeparator" w:id="0">
    <w:p w14:paraId="3EE4BEBD" w14:textId="77777777" w:rsidR="00F72BAE" w:rsidRDefault="00F72BA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56F8" w14:textId="77777777" w:rsidR="00D05491" w:rsidRDefault="00D054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6535C3E5" w:rsidR="001F32D0" w:rsidRDefault="00D05491" w:rsidP="001F32D0">
    <w:pPr>
      <w:pStyle w:val="Fuzeile"/>
      <w:jc w:val="right"/>
    </w:pPr>
    <w:r>
      <w:t>Anlauttraining</w:t>
    </w:r>
    <w:r w:rsidR="002C5C81">
      <w:t>, Arbeitsblatt</w:t>
    </w:r>
    <w:r w:rsidR="001F32D0">
      <w:br/>
      <w:t xml:space="preserve">Dieses Material </w:t>
    </w:r>
    <w:r w:rsidR="009A4F13">
      <w:t xml:space="preserve">wurde erstellt von </w:t>
    </w:r>
    <w:r w:rsidR="00377DDD">
      <w:t xml:space="preserve">Marius </w:t>
    </w:r>
    <w:proofErr w:type="spellStart"/>
    <w:r w:rsidR="00377DDD">
      <w:t>Zürker</w:t>
    </w:r>
    <w:proofErr w:type="spellEnd"/>
    <w:r w:rsidR="00377DDD"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9E0" w14:textId="77777777" w:rsidR="00D05491" w:rsidRDefault="00D05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EFBC" w14:textId="77777777" w:rsidR="00F72BAE" w:rsidRDefault="00F72BAE" w:rsidP="003A7575">
      <w:pPr>
        <w:spacing w:after="0" w:line="240" w:lineRule="auto"/>
      </w:pPr>
      <w:r>
        <w:separator/>
      </w:r>
    </w:p>
  </w:footnote>
  <w:footnote w:type="continuationSeparator" w:id="0">
    <w:p w14:paraId="1FB029F9" w14:textId="77777777" w:rsidR="00F72BAE" w:rsidRDefault="00F72BA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DD8A" w14:textId="77777777" w:rsidR="00D05491" w:rsidRDefault="00D054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05DF4BEA" w:rsidR="00592F08" w:rsidRPr="00433BCC" w:rsidRDefault="00151011">
    <w:pPr>
      <w:pStyle w:val="Kopfzeile"/>
      <w:rPr>
        <w:b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nlaut</w:t>
    </w:r>
    <w:r w:rsidR="00D05491">
      <w:rPr>
        <w:noProof/>
        <w:sz w:val="24"/>
        <w:szCs w:val="24"/>
        <w:lang w:eastAsia="zh-CN"/>
      </w:rPr>
      <w:t>trainin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>Arbeitsblatt</w:t>
    </w:r>
  </w:p>
  <w:p w14:paraId="4C785432" w14:textId="551F71B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377DDD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 xml:space="preserve">                                      </w:t>
    </w:r>
    <w:r w:rsidR="00C37C87">
      <w:rPr>
        <w:noProof/>
        <w:sz w:val="24"/>
        <w:szCs w:val="24"/>
        <w:lang w:eastAsia="zh-CN"/>
      </w:rPr>
      <w:t xml:space="preserve">                                                   Anlaute zu Bildern zuord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A30C" w14:textId="77777777" w:rsidR="00D05491" w:rsidRDefault="00D05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03F"/>
    <w:rsid w:val="00033454"/>
    <w:rsid w:val="0003487F"/>
    <w:rsid w:val="000349BA"/>
    <w:rsid w:val="000349D5"/>
    <w:rsid w:val="00034C3E"/>
    <w:rsid w:val="000353C0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0980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3F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0C6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011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747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8B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3701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796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C81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8BF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06CA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3CE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408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B08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1FB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608"/>
    <w:rsid w:val="0044785D"/>
    <w:rsid w:val="004478E8"/>
    <w:rsid w:val="00450390"/>
    <w:rsid w:val="00450515"/>
    <w:rsid w:val="00450532"/>
    <w:rsid w:val="00450B6C"/>
    <w:rsid w:val="004526C8"/>
    <w:rsid w:val="004527FE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DC"/>
    <w:rsid w:val="004656F5"/>
    <w:rsid w:val="00466D4B"/>
    <w:rsid w:val="004677A4"/>
    <w:rsid w:val="00470544"/>
    <w:rsid w:val="00471F86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6EC2"/>
    <w:rsid w:val="004C73CD"/>
    <w:rsid w:val="004C797B"/>
    <w:rsid w:val="004D0095"/>
    <w:rsid w:val="004D045E"/>
    <w:rsid w:val="004D138A"/>
    <w:rsid w:val="004D2767"/>
    <w:rsid w:val="004D2A65"/>
    <w:rsid w:val="004D365E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190F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56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4EC5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5E2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698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8BB"/>
    <w:rsid w:val="00727A59"/>
    <w:rsid w:val="00727B40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21D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6E0A"/>
    <w:rsid w:val="007871D2"/>
    <w:rsid w:val="0078735B"/>
    <w:rsid w:val="00787583"/>
    <w:rsid w:val="00792531"/>
    <w:rsid w:val="0079264F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54A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3AB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7FB"/>
    <w:rsid w:val="008D28F6"/>
    <w:rsid w:val="008D34B4"/>
    <w:rsid w:val="008D409B"/>
    <w:rsid w:val="008D41E1"/>
    <w:rsid w:val="008D4FCD"/>
    <w:rsid w:val="008E1A52"/>
    <w:rsid w:val="008E2CD4"/>
    <w:rsid w:val="008E315E"/>
    <w:rsid w:val="008E3D44"/>
    <w:rsid w:val="008E4B39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4AE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0A8"/>
    <w:rsid w:val="00A8547F"/>
    <w:rsid w:val="00A86CC2"/>
    <w:rsid w:val="00A874C9"/>
    <w:rsid w:val="00A87795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BA8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38A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6668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37C87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491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EE0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FC4"/>
    <w:rsid w:val="00EB26F9"/>
    <w:rsid w:val="00EB286B"/>
    <w:rsid w:val="00EB2BB0"/>
    <w:rsid w:val="00EB2E61"/>
    <w:rsid w:val="00EB34E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AB4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742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C13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2BAE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7052-C87E-45FA-967E-1CCDF6F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3</cp:revision>
  <cp:lastPrinted>2020-02-27T11:10:00Z</cp:lastPrinted>
  <dcterms:created xsi:type="dcterms:W3CDTF">2020-02-27T11:14:00Z</dcterms:created>
  <dcterms:modified xsi:type="dcterms:W3CDTF">2020-02-27T11:15:00Z</dcterms:modified>
</cp:coreProperties>
</file>